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6868CC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2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3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4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8F6751">
        <w:rPr>
          <w:spacing w:val="-2"/>
          <w:sz w:val="24"/>
          <w:szCs w:val="24"/>
        </w:rPr>
        <w:t>2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B2E1F">
        <w:rPr>
          <w:sz w:val="28"/>
          <w:szCs w:val="28"/>
        </w:rPr>
        <w:t>1</w:t>
      </w:r>
      <w:r w:rsidR="008F6751">
        <w:rPr>
          <w:sz w:val="28"/>
          <w:szCs w:val="28"/>
        </w:rPr>
        <w:t>7</w:t>
      </w:r>
      <w:r w:rsidR="002B2E1F">
        <w:rPr>
          <w:sz w:val="28"/>
          <w:szCs w:val="28"/>
        </w:rPr>
        <w:t xml:space="preserve"> декабря 202</w:t>
      </w:r>
      <w:r w:rsidR="008F675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F6751">
        <w:rPr>
          <w:sz w:val="28"/>
          <w:szCs w:val="28"/>
        </w:rPr>
        <w:t>87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8F6751">
        <w:rPr>
          <w:sz w:val="28"/>
          <w:szCs w:val="28"/>
        </w:rPr>
        <w:t>2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8F6751">
        <w:rPr>
          <w:sz w:val="28"/>
          <w:szCs w:val="28"/>
        </w:rPr>
        <w:t>3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8F6751">
        <w:rPr>
          <w:sz w:val="28"/>
          <w:szCs w:val="28"/>
        </w:rPr>
        <w:t>4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FE178E" w:rsidRPr="00CD3593">
        <w:rPr>
          <w:sz w:val="28"/>
          <w:szCs w:val="28"/>
        </w:rPr>
        <w:t>Сборник законодательства Республики Алтай, 202</w:t>
      </w:r>
      <w:r w:rsidR="00704DDF">
        <w:rPr>
          <w:sz w:val="28"/>
          <w:szCs w:val="28"/>
        </w:rPr>
        <w:t>1</w:t>
      </w:r>
      <w:r w:rsidR="00FE178E" w:rsidRPr="00CD3593">
        <w:rPr>
          <w:sz w:val="28"/>
          <w:szCs w:val="28"/>
        </w:rPr>
        <w:t xml:space="preserve">, № </w:t>
      </w:r>
      <w:r w:rsidR="00FE178E">
        <w:rPr>
          <w:sz w:val="28"/>
          <w:szCs w:val="28"/>
        </w:rPr>
        <w:t>194</w:t>
      </w:r>
      <w:r w:rsidR="00FE178E" w:rsidRPr="00CD3593">
        <w:rPr>
          <w:sz w:val="28"/>
          <w:szCs w:val="28"/>
        </w:rPr>
        <w:t>(</w:t>
      </w:r>
      <w:r w:rsidR="00FE178E">
        <w:rPr>
          <w:sz w:val="28"/>
          <w:szCs w:val="28"/>
        </w:rPr>
        <w:t>200</w:t>
      </w:r>
      <w:r w:rsidR="00FE178E" w:rsidRPr="00CD3593">
        <w:rPr>
          <w:sz w:val="28"/>
          <w:szCs w:val="28"/>
        </w:rPr>
        <w:t xml:space="preserve">); </w:t>
      </w:r>
      <w:r w:rsidR="0091708B">
        <w:rPr>
          <w:sz w:val="28"/>
          <w:szCs w:val="28"/>
        </w:rPr>
        <w:t>2022, № 196(202</w:t>
      </w:r>
      <w:r w:rsidR="00FE178E" w:rsidRPr="00FE178E">
        <w:rPr>
          <w:sz w:val="28"/>
          <w:szCs w:val="28"/>
        </w:rPr>
        <w:t>);</w:t>
      </w:r>
      <w:r w:rsidR="00FE178E">
        <w:rPr>
          <w:sz w:val="28"/>
          <w:szCs w:val="28"/>
        </w:rPr>
        <w:t xml:space="preserve"> 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 xml:space="preserve">фициальный портал Республики Алтай </w:t>
      </w:r>
      <w:r w:rsidR="002B2E1F" w:rsidRPr="005E1CDB">
        <w:rPr>
          <w:sz w:val="28"/>
          <w:szCs w:val="28"/>
        </w:rPr>
        <w:t>(</w:t>
      </w:r>
      <w:hyperlink r:id="rId8" w:history="1">
        <w:r w:rsidR="00F5464F" w:rsidRPr="0091708B">
          <w:rPr>
            <w:rStyle w:val="afd"/>
            <w:color w:val="auto"/>
            <w:sz w:val="28"/>
            <w:szCs w:val="28"/>
            <w:u w:val="none"/>
          </w:rPr>
          <w:t>www.altai-republic.ru</w:t>
        </w:r>
      </w:hyperlink>
      <w:r w:rsidR="00F5464F" w:rsidRPr="005E1CDB">
        <w:rPr>
          <w:sz w:val="28"/>
          <w:szCs w:val="28"/>
        </w:rPr>
        <w:t>)</w:t>
      </w:r>
      <w:r w:rsidR="0091708B">
        <w:rPr>
          <w:sz w:val="28"/>
          <w:szCs w:val="28"/>
        </w:rPr>
        <w:t>,</w:t>
      </w:r>
      <w:r w:rsidR="00F5464F">
        <w:rPr>
          <w:sz w:val="28"/>
          <w:szCs w:val="28"/>
        </w:rPr>
        <w:t xml:space="preserve"> </w:t>
      </w:r>
      <w:r w:rsidR="003F74BE">
        <w:rPr>
          <w:sz w:val="28"/>
          <w:szCs w:val="28"/>
        </w:rPr>
        <w:t>2022, 5 июля</w:t>
      </w:r>
      <w:r w:rsidR="0031681A">
        <w:rPr>
          <w:sz w:val="28"/>
          <w:szCs w:val="28"/>
        </w:rPr>
        <w:t>, 1 ноя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A228DE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53673">
        <w:rPr>
          <w:sz w:val="28"/>
          <w:szCs w:val="28"/>
        </w:rPr>
        <w:t>в части 1</w:t>
      </w:r>
      <w:r w:rsidR="00553673">
        <w:rPr>
          <w:sz w:val="28"/>
          <w:szCs w:val="28"/>
        </w:rPr>
        <w:t xml:space="preserve">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2E4E85" w:rsidRPr="00553673">
        <w:rPr>
          <w:sz w:val="28"/>
          <w:szCs w:val="28"/>
        </w:rPr>
        <w:t xml:space="preserve"> 1:</w:t>
      </w:r>
    </w:p>
    <w:p w:rsidR="002E4E85" w:rsidRPr="00F340C1" w:rsidRDefault="004400D0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E4E85" w:rsidRPr="00FE6CF9">
        <w:rPr>
          <w:sz w:val="28"/>
          <w:szCs w:val="28"/>
        </w:rPr>
        <w:t>в пункте 1 слова «в сумме</w:t>
      </w:r>
      <w:r w:rsidR="00DD2A61">
        <w:rPr>
          <w:sz w:val="28"/>
          <w:szCs w:val="28"/>
        </w:rPr>
        <w:t xml:space="preserve"> </w:t>
      </w:r>
      <w:r w:rsidR="00DD2A61" w:rsidRPr="00DD2A61">
        <w:rPr>
          <w:sz w:val="28"/>
          <w:szCs w:val="28"/>
        </w:rPr>
        <w:t xml:space="preserve">31 884 211,1 </w:t>
      </w:r>
      <w:r w:rsidR="002E4E85"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</w:t>
      </w:r>
      <w:r w:rsidR="0075410F">
        <w:rPr>
          <w:sz w:val="28"/>
          <w:szCs w:val="28"/>
        </w:rPr>
        <w:t xml:space="preserve">            </w:t>
      </w:r>
      <w:r w:rsidR="00CD59B0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</w:t>
      </w:r>
      <w:r w:rsidR="002E4E85" w:rsidRPr="00FE6CF9">
        <w:rPr>
          <w:sz w:val="28"/>
          <w:szCs w:val="28"/>
        </w:rPr>
        <w:t xml:space="preserve">«в </w:t>
      </w:r>
      <w:r w:rsidR="002E4E85" w:rsidRPr="004C65ED">
        <w:rPr>
          <w:sz w:val="28"/>
          <w:szCs w:val="28"/>
        </w:rPr>
        <w:t>сумме</w:t>
      </w:r>
      <w:r w:rsidR="00780B62" w:rsidRPr="004C65ED">
        <w:rPr>
          <w:sz w:val="28"/>
          <w:szCs w:val="28"/>
        </w:rPr>
        <w:t xml:space="preserve"> </w:t>
      </w:r>
      <w:r w:rsidR="009644A6">
        <w:rPr>
          <w:sz w:val="28"/>
          <w:szCs w:val="28"/>
        </w:rPr>
        <w:t>31</w:t>
      </w:r>
      <w:r w:rsidR="00BC201B">
        <w:rPr>
          <w:sz w:val="28"/>
          <w:szCs w:val="28"/>
        </w:rPr>
        <w:t> 764</w:t>
      </w:r>
      <w:r w:rsidR="00A46C23">
        <w:rPr>
          <w:sz w:val="28"/>
          <w:szCs w:val="28"/>
        </w:rPr>
        <w:t> </w:t>
      </w:r>
      <w:r w:rsidR="00BC201B">
        <w:rPr>
          <w:sz w:val="28"/>
          <w:szCs w:val="28"/>
        </w:rPr>
        <w:t>8</w:t>
      </w:r>
      <w:r w:rsidR="00A46C23">
        <w:rPr>
          <w:sz w:val="28"/>
          <w:szCs w:val="28"/>
        </w:rPr>
        <w:t>37,2</w:t>
      </w:r>
      <w:r w:rsidR="00DD2A61">
        <w:rPr>
          <w:sz w:val="28"/>
          <w:szCs w:val="28"/>
        </w:rPr>
        <w:t xml:space="preserve"> т</w:t>
      </w:r>
      <w:r w:rsidR="002E4E85" w:rsidRPr="00F340C1">
        <w:rPr>
          <w:sz w:val="28"/>
          <w:szCs w:val="28"/>
        </w:rPr>
        <w:t>ыс. рублей»;</w:t>
      </w:r>
    </w:p>
    <w:p w:rsidR="002E4E85" w:rsidRDefault="004400D0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E4E85" w:rsidRPr="00F340C1">
        <w:rPr>
          <w:sz w:val="28"/>
          <w:szCs w:val="28"/>
        </w:rPr>
        <w:t xml:space="preserve">в пункте 2 слова «в сумме </w:t>
      </w:r>
      <w:r w:rsidR="00DD2A61" w:rsidRPr="00DD2A61">
        <w:rPr>
          <w:sz w:val="28"/>
          <w:szCs w:val="28"/>
        </w:rPr>
        <w:t xml:space="preserve">33 459 176,4 </w:t>
      </w:r>
      <w:r w:rsidR="002E4E85"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="002E4E85" w:rsidRPr="00F340C1">
        <w:rPr>
          <w:sz w:val="28"/>
          <w:szCs w:val="28"/>
        </w:rPr>
        <w:t xml:space="preserve"> </w:t>
      </w:r>
      <w:r w:rsidR="0075410F">
        <w:rPr>
          <w:sz w:val="28"/>
          <w:szCs w:val="28"/>
        </w:rPr>
        <w:t xml:space="preserve">            </w:t>
      </w:r>
      <w:r w:rsidR="00CD59B0">
        <w:rPr>
          <w:sz w:val="28"/>
          <w:szCs w:val="28"/>
        </w:rPr>
        <w:t xml:space="preserve">  </w:t>
      </w:r>
      <w:r w:rsidR="002E4E85" w:rsidRPr="00F340C1">
        <w:rPr>
          <w:sz w:val="28"/>
          <w:szCs w:val="28"/>
        </w:rPr>
        <w:t xml:space="preserve">«в сумме </w:t>
      </w:r>
      <w:r w:rsidR="00F06995">
        <w:rPr>
          <w:sz w:val="28"/>
          <w:szCs w:val="28"/>
        </w:rPr>
        <w:t>3</w:t>
      </w:r>
      <w:r w:rsidR="00294F94">
        <w:rPr>
          <w:sz w:val="28"/>
          <w:szCs w:val="28"/>
        </w:rPr>
        <w:t>3</w:t>
      </w:r>
      <w:r w:rsidR="00BC201B">
        <w:rPr>
          <w:sz w:val="28"/>
          <w:szCs w:val="28"/>
        </w:rPr>
        <w:t> 339</w:t>
      </w:r>
      <w:r w:rsidR="00A46C23">
        <w:rPr>
          <w:sz w:val="28"/>
          <w:szCs w:val="28"/>
        </w:rPr>
        <w:t> </w:t>
      </w:r>
      <w:r w:rsidR="00BC201B">
        <w:rPr>
          <w:sz w:val="28"/>
          <w:szCs w:val="28"/>
        </w:rPr>
        <w:t>8</w:t>
      </w:r>
      <w:r w:rsidR="00A46C23">
        <w:rPr>
          <w:sz w:val="28"/>
          <w:szCs w:val="28"/>
        </w:rPr>
        <w:t>02,5</w:t>
      </w:r>
      <w:r w:rsidR="009644A6">
        <w:rPr>
          <w:sz w:val="28"/>
          <w:szCs w:val="28"/>
        </w:rPr>
        <w:t xml:space="preserve"> </w:t>
      </w:r>
      <w:r w:rsidR="002E4E85"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28DE">
        <w:rPr>
          <w:sz w:val="28"/>
          <w:szCs w:val="28"/>
        </w:rPr>
        <w:t xml:space="preserve">в части 1 </w:t>
      </w:r>
      <w:r w:rsidR="009E4EB0">
        <w:rPr>
          <w:sz w:val="28"/>
          <w:szCs w:val="28"/>
        </w:rPr>
        <w:t>стать</w:t>
      </w:r>
      <w:r w:rsidR="00A228DE">
        <w:rPr>
          <w:sz w:val="28"/>
          <w:szCs w:val="28"/>
        </w:rPr>
        <w:t>и</w:t>
      </w:r>
      <w:r w:rsidR="009E4EB0">
        <w:rPr>
          <w:sz w:val="28"/>
          <w:szCs w:val="28"/>
        </w:rPr>
        <w:t xml:space="preserve">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Pr="00FE6CF9" w:rsidRDefault="004400D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40E8C" w:rsidRPr="00FE6CF9">
        <w:rPr>
          <w:sz w:val="28"/>
          <w:szCs w:val="28"/>
        </w:rPr>
        <w:t xml:space="preserve">в пункте 2 слова «в сумме </w:t>
      </w:r>
      <w:r w:rsidR="00724254" w:rsidRPr="00724254">
        <w:rPr>
          <w:sz w:val="28"/>
          <w:szCs w:val="28"/>
        </w:rPr>
        <w:t xml:space="preserve">22 477 013,2 </w:t>
      </w:r>
      <w:r w:rsidR="00D40E8C" w:rsidRPr="00FE6CF9">
        <w:rPr>
          <w:sz w:val="28"/>
          <w:szCs w:val="28"/>
        </w:rPr>
        <w:t xml:space="preserve">тыс. рублей» заменить словами            «в </w:t>
      </w:r>
      <w:r w:rsidR="00D40E8C"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724254" w:rsidRPr="00724254">
        <w:rPr>
          <w:sz w:val="28"/>
          <w:szCs w:val="28"/>
        </w:rPr>
        <w:t>22</w:t>
      </w:r>
      <w:r w:rsidR="00BC201B">
        <w:rPr>
          <w:sz w:val="28"/>
          <w:szCs w:val="28"/>
        </w:rPr>
        <w:t> 250</w:t>
      </w:r>
      <w:r w:rsidR="00A46C23">
        <w:rPr>
          <w:sz w:val="28"/>
          <w:szCs w:val="28"/>
        </w:rPr>
        <w:t> </w:t>
      </w:r>
      <w:r w:rsidR="00BC201B">
        <w:rPr>
          <w:sz w:val="28"/>
          <w:szCs w:val="28"/>
        </w:rPr>
        <w:t>1</w:t>
      </w:r>
      <w:r w:rsidR="00A46C23">
        <w:rPr>
          <w:sz w:val="28"/>
          <w:szCs w:val="28"/>
        </w:rPr>
        <w:t>10,9</w:t>
      </w:r>
      <w:r w:rsidR="00724254" w:rsidRPr="00724254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>тыс. рублей»;</w:t>
      </w:r>
    </w:p>
    <w:p w:rsidR="00D40E8C" w:rsidRDefault="004400D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40E8C"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EC6FC2">
        <w:rPr>
          <w:sz w:val="28"/>
          <w:szCs w:val="28"/>
        </w:rPr>
        <w:t>2</w:t>
      </w:r>
      <w:r w:rsidR="00724254">
        <w:rPr>
          <w:sz w:val="28"/>
          <w:szCs w:val="28"/>
        </w:rPr>
        <w:t>2 806 574,6</w:t>
      </w:r>
      <w:r w:rsidR="00884282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 xml:space="preserve">тыс. рублей» заменить словами  </w:t>
      </w:r>
      <w:r w:rsidR="00257197">
        <w:rPr>
          <w:sz w:val="28"/>
          <w:szCs w:val="28"/>
        </w:rPr>
        <w:t xml:space="preserve">   </w:t>
      </w:r>
      <w:r w:rsidR="00D40E8C" w:rsidRPr="00FE6CF9">
        <w:rPr>
          <w:sz w:val="28"/>
          <w:szCs w:val="28"/>
        </w:rPr>
        <w:t xml:space="preserve">  «в сумме</w:t>
      </w:r>
      <w:r w:rsidR="00780B62" w:rsidRPr="00FE6CF9">
        <w:rPr>
          <w:sz w:val="28"/>
          <w:szCs w:val="28"/>
        </w:rPr>
        <w:t xml:space="preserve"> </w:t>
      </w:r>
      <w:r w:rsidR="004C65ED">
        <w:rPr>
          <w:sz w:val="28"/>
          <w:szCs w:val="28"/>
        </w:rPr>
        <w:t>2</w:t>
      </w:r>
      <w:r w:rsidR="00EC6FC2">
        <w:rPr>
          <w:sz w:val="28"/>
          <w:szCs w:val="28"/>
        </w:rPr>
        <w:t>2</w:t>
      </w:r>
      <w:r w:rsidR="00BC201B">
        <w:rPr>
          <w:sz w:val="28"/>
          <w:szCs w:val="28"/>
        </w:rPr>
        <w:t> 687</w:t>
      </w:r>
      <w:r w:rsidR="00A46C23">
        <w:rPr>
          <w:sz w:val="28"/>
          <w:szCs w:val="28"/>
        </w:rPr>
        <w:t> </w:t>
      </w:r>
      <w:r w:rsidR="00BC201B">
        <w:rPr>
          <w:sz w:val="28"/>
          <w:szCs w:val="28"/>
        </w:rPr>
        <w:t>2</w:t>
      </w:r>
      <w:r w:rsidR="00A46C23">
        <w:rPr>
          <w:sz w:val="28"/>
          <w:szCs w:val="28"/>
        </w:rPr>
        <w:t>00,7</w:t>
      </w:r>
      <w:r w:rsidR="004C55CD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>тыс. рублей»;</w:t>
      </w:r>
    </w:p>
    <w:p w:rsidR="00914365" w:rsidRDefault="00914365" w:rsidP="0091436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14365">
        <w:rPr>
          <w:sz w:val="28"/>
          <w:szCs w:val="28"/>
        </w:rPr>
        <w:t>3)</w:t>
      </w:r>
      <w:r w:rsidRPr="00914365">
        <w:rPr>
          <w:sz w:val="28"/>
          <w:szCs w:val="28"/>
        </w:rPr>
        <w:tab/>
        <w:t xml:space="preserve">в части 1 статьи 5 слова «в сумме </w:t>
      </w:r>
      <w:r>
        <w:rPr>
          <w:sz w:val="28"/>
          <w:szCs w:val="28"/>
        </w:rPr>
        <w:t>7 264 934,2</w:t>
      </w:r>
      <w:r w:rsidRPr="00914365">
        <w:rPr>
          <w:sz w:val="28"/>
          <w:szCs w:val="28"/>
        </w:rPr>
        <w:t xml:space="preserve"> тыс. рублей» заменить словами «в сумме 7</w:t>
      </w:r>
      <w:r>
        <w:rPr>
          <w:sz w:val="28"/>
          <w:szCs w:val="28"/>
        </w:rPr>
        <w:t> </w:t>
      </w:r>
      <w:r w:rsidRPr="00914365">
        <w:rPr>
          <w:sz w:val="28"/>
          <w:szCs w:val="28"/>
        </w:rPr>
        <w:t>2</w:t>
      </w:r>
      <w:r>
        <w:rPr>
          <w:sz w:val="28"/>
          <w:szCs w:val="28"/>
        </w:rPr>
        <w:t>55 034,2</w:t>
      </w:r>
      <w:r w:rsidRPr="00914365">
        <w:rPr>
          <w:sz w:val="28"/>
          <w:szCs w:val="28"/>
        </w:rPr>
        <w:t xml:space="preserve"> тыс. рублей»;</w:t>
      </w:r>
    </w:p>
    <w:p w:rsidR="00AF4706" w:rsidRPr="00914365" w:rsidRDefault="00AF4706" w:rsidP="00914365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4365">
        <w:rPr>
          <w:sz w:val="28"/>
          <w:szCs w:val="28"/>
        </w:rPr>
        <w:t>в статье 8</w:t>
      </w:r>
      <w:r w:rsidR="00155E3A" w:rsidRPr="00914365">
        <w:rPr>
          <w:sz w:val="28"/>
          <w:szCs w:val="28"/>
        </w:rPr>
        <w:t>:</w:t>
      </w:r>
    </w:p>
    <w:p w:rsidR="00913FB2" w:rsidRPr="00913FB2" w:rsidRDefault="0026448C" w:rsidP="00913F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а) </w:t>
      </w:r>
      <w:r w:rsidR="00913FB2" w:rsidRPr="00913FB2">
        <w:rPr>
          <w:sz w:val="28"/>
          <w:szCs w:val="28"/>
        </w:rPr>
        <w:t xml:space="preserve">часть 1 изложить в следующей редакции: </w:t>
      </w:r>
    </w:p>
    <w:p w:rsidR="0026448C" w:rsidRPr="003A52D9" w:rsidRDefault="00913FB2" w:rsidP="00913F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FB2">
        <w:rPr>
          <w:sz w:val="28"/>
          <w:szCs w:val="28"/>
        </w:rPr>
        <w:t>«</w:t>
      </w:r>
      <w:r w:rsidR="009C17A3">
        <w:rPr>
          <w:sz w:val="28"/>
          <w:szCs w:val="28"/>
        </w:rPr>
        <w:t xml:space="preserve">1. </w:t>
      </w:r>
      <w:r w:rsidRPr="00913FB2">
        <w:rPr>
          <w:sz w:val="28"/>
          <w:szCs w:val="28"/>
        </w:rPr>
        <w:t>Утвердить общий объем бюджетных ассигнований на предоставление дотаций бюджетам муниципальных районов, городского округа, сельских поселений в Республике Алтай на 2022 год в сумме 1 965 369,9 тыс. рублей, на 2023 год в сумме 1 630 586,0 тыс. рублей, на 2024 год в сумме 1 630 586,0 тыс. рублей.»;</w:t>
      </w:r>
    </w:p>
    <w:p w:rsidR="00623502" w:rsidRPr="003A52D9" w:rsidRDefault="0026448C" w:rsidP="0034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lastRenderedPageBreak/>
        <w:t>б</w:t>
      </w:r>
      <w:r w:rsidR="00155E3A" w:rsidRPr="003A52D9">
        <w:rPr>
          <w:sz w:val="28"/>
          <w:szCs w:val="28"/>
        </w:rPr>
        <w:t xml:space="preserve">) </w:t>
      </w:r>
      <w:r w:rsidR="00BB615F" w:rsidRPr="003A52D9">
        <w:rPr>
          <w:sz w:val="28"/>
          <w:szCs w:val="28"/>
        </w:rPr>
        <w:t xml:space="preserve">в части </w:t>
      </w:r>
      <w:r w:rsidR="00AA2C07" w:rsidRPr="003A52D9">
        <w:rPr>
          <w:sz w:val="28"/>
          <w:szCs w:val="28"/>
        </w:rPr>
        <w:t>2</w:t>
      </w:r>
      <w:r w:rsidR="003475B2">
        <w:rPr>
          <w:sz w:val="28"/>
          <w:szCs w:val="28"/>
        </w:rPr>
        <w:t xml:space="preserve"> </w:t>
      </w:r>
      <w:r w:rsidR="00623502" w:rsidRPr="003A52D9">
        <w:rPr>
          <w:sz w:val="28"/>
          <w:szCs w:val="28"/>
        </w:rPr>
        <w:t xml:space="preserve">слова «в сумме </w:t>
      </w:r>
      <w:r w:rsidR="000A343D" w:rsidRPr="003A52D9">
        <w:rPr>
          <w:sz w:val="28"/>
          <w:szCs w:val="28"/>
        </w:rPr>
        <w:t xml:space="preserve">2 857 291,3 </w:t>
      </w:r>
      <w:r w:rsidR="00623502" w:rsidRPr="003A52D9">
        <w:rPr>
          <w:sz w:val="28"/>
          <w:szCs w:val="28"/>
        </w:rPr>
        <w:t xml:space="preserve">тыс. рублей» заменить словами «в </w:t>
      </w:r>
      <w:r w:rsidR="00623502" w:rsidRPr="005C5A8A">
        <w:rPr>
          <w:sz w:val="28"/>
          <w:szCs w:val="28"/>
        </w:rPr>
        <w:t xml:space="preserve">сумме </w:t>
      </w:r>
      <w:r w:rsidR="00907F4D" w:rsidRPr="005C5A8A">
        <w:rPr>
          <w:sz w:val="28"/>
          <w:szCs w:val="28"/>
        </w:rPr>
        <w:t>2</w:t>
      </w:r>
      <w:r w:rsidR="005C5A8A" w:rsidRPr="005C5A8A">
        <w:rPr>
          <w:sz w:val="28"/>
          <w:szCs w:val="28"/>
        </w:rPr>
        <w:t> </w:t>
      </w:r>
      <w:r w:rsidR="00907F4D" w:rsidRPr="005C5A8A">
        <w:rPr>
          <w:sz w:val="28"/>
          <w:szCs w:val="28"/>
        </w:rPr>
        <w:t>99</w:t>
      </w:r>
      <w:r w:rsidR="005C5A8A" w:rsidRPr="005C5A8A">
        <w:rPr>
          <w:sz w:val="28"/>
          <w:szCs w:val="28"/>
        </w:rPr>
        <w:t>4</w:t>
      </w:r>
      <w:r w:rsidR="005C5A8A">
        <w:rPr>
          <w:sz w:val="28"/>
          <w:szCs w:val="28"/>
        </w:rPr>
        <w:t> 127,1</w:t>
      </w:r>
      <w:r w:rsidR="00907F4D">
        <w:rPr>
          <w:sz w:val="28"/>
          <w:szCs w:val="28"/>
        </w:rPr>
        <w:t xml:space="preserve"> </w:t>
      </w:r>
      <w:r w:rsidR="00623502" w:rsidRPr="003A52D9">
        <w:rPr>
          <w:sz w:val="28"/>
          <w:szCs w:val="28"/>
        </w:rPr>
        <w:t>тыс. рублей»;</w:t>
      </w:r>
    </w:p>
    <w:p w:rsidR="002A5565" w:rsidRPr="005C5A8A" w:rsidRDefault="0026448C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в</w:t>
      </w:r>
      <w:r w:rsidR="002A5565" w:rsidRPr="003A52D9">
        <w:rPr>
          <w:sz w:val="28"/>
          <w:szCs w:val="28"/>
        </w:rPr>
        <w:t>) в части 3</w:t>
      </w:r>
      <w:r w:rsidR="0091708B">
        <w:rPr>
          <w:sz w:val="28"/>
          <w:szCs w:val="28"/>
        </w:rPr>
        <w:t xml:space="preserve"> </w:t>
      </w:r>
      <w:r w:rsidR="002A5565" w:rsidRPr="003A52D9">
        <w:rPr>
          <w:sz w:val="28"/>
          <w:szCs w:val="28"/>
        </w:rPr>
        <w:t>слова «в сумме</w:t>
      </w:r>
      <w:r w:rsidR="00796053" w:rsidRPr="003A52D9">
        <w:rPr>
          <w:sz w:val="28"/>
          <w:szCs w:val="28"/>
        </w:rPr>
        <w:t xml:space="preserve"> </w:t>
      </w:r>
      <w:r w:rsidR="00907F4D" w:rsidRPr="003A52D9">
        <w:rPr>
          <w:sz w:val="28"/>
          <w:szCs w:val="28"/>
        </w:rPr>
        <w:t xml:space="preserve">4 119 801,5 </w:t>
      </w:r>
      <w:r w:rsidR="002A5565" w:rsidRPr="003A52D9">
        <w:rPr>
          <w:sz w:val="28"/>
          <w:szCs w:val="28"/>
        </w:rPr>
        <w:t>тыс. рублей» заменить словами</w:t>
      </w:r>
      <w:r w:rsidR="00A0528C">
        <w:rPr>
          <w:sz w:val="28"/>
          <w:szCs w:val="28"/>
        </w:rPr>
        <w:t xml:space="preserve">               </w:t>
      </w:r>
      <w:r w:rsidR="002A5565" w:rsidRPr="003A52D9">
        <w:rPr>
          <w:sz w:val="28"/>
          <w:szCs w:val="28"/>
        </w:rPr>
        <w:t xml:space="preserve"> «</w:t>
      </w:r>
      <w:r w:rsidR="002A5565" w:rsidRPr="005C5A8A">
        <w:rPr>
          <w:sz w:val="28"/>
          <w:szCs w:val="28"/>
        </w:rPr>
        <w:t xml:space="preserve">в сумме  </w:t>
      </w:r>
      <w:r w:rsidR="00907F4D" w:rsidRPr="005C5A8A">
        <w:rPr>
          <w:sz w:val="28"/>
          <w:szCs w:val="28"/>
        </w:rPr>
        <w:t>4</w:t>
      </w:r>
      <w:r w:rsidR="005C5A8A" w:rsidRPr="005C5A8A">
        <w:rPr>
          <w:sz w:val="28"/>
          <w:szCs w:val="28"/>
        </w:rPr>
        <w:t> </w:t>
      </w:r>
      <w:r w:rsidR="00907F4D" w:rsidRPr="005C5A8A">
        <w:rPr>
          <w:sz w:val="28"/>
          <w:szCs w:val="28"/>
        </w:rPr>
        <w:t>2</w:t>
      </w:r>
      <w:r w:rsidR="005C5A8A" w:rsidRPr="005C5A8A">
        <w:rPr>
          <w:sz w:val="28"/>
          <w:szCs w:val="28"/>
        </w:rPr>
        <w:t>53 848,4</w:t>
      </w:r>
      <w:r w:rsidR="002A5565" w:rsidRPr="005C5A8A">
        <w:rPr>
          <w:sz w:val="28"/>
          <w:szCs w:val="28"/>
        </w:rPr>
        <w:t>тыс. рублей»;</w:t>
      </w:r>
      <w:bookmarkStart w:id="0" w:name="_GoBack"/>
      <w:bookmarkEnd w:id="0"/>
    </w:p>
    <w:p w:rsidR="00BB615F" w:rsidRPr="003A52D9" w:rsidRDefault="0026448C" w:rsidP="003475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A8A">
        <w:rPr>
          <w:sz w:val="28"/>
          <w:szCs w:val="28"/>
        </w:rPr>
        <w:t>г</w:t>
      </w:r>
      <w:r w:rsidR="00155E3A" w:rsidRPr="005C5A8A">
        <w:rPr>
          <w:sz w:val="28"/>
          <w:szCs w:val="28"/>
        </w:rPr>
        <w:t xml:space="preserve">) </w:t>
      </w:r>
      <w:r w:rsidR="00BB615F" w:rsidRPr="005C5A8A">
        <w:rPr>
          <w:sz w:val="28"/>
          <w:szCs w:val="28"/>
        </w:rPr>
        <w:t>в части 4</w:t>
      </w:r>
      <w:r w:rsidR="003475B2">
        <w:rPr>
          <w:sz w:val="28"/>
          <w:szCs w:val="28"/>
        </w:rPr>
        <w:t xml:space="preserve"> </w:t>
      </w:r>
      <w:r w:rsidR="00BB615F" w:rsidRPr="003A52D9">
        <w:rPr>
          <w:sz w:val="28"/>
          <w:szCs w:val="28"/>
        </w:rPr>
        <w:t xml:space="preserve">слова «в сумме </w:t>
      </w:r>
      <w:r w:rsidR="00907F4D" w:rsidRPr="003A52D9">
        <w:rPr>
          <w:sz w:val="28"/>
          <w:szCs w:val="28"/>
        </w:rPr>
        <w:t xml:space="preserve">1 028 844,6 </w:t>
      </w:r>
      <w:r w:rsidR="00BB615F" w:rsidRPr="003A52D9">
        <w:rPr>
          <w:sz w:val="28"/>
          <w:szCs w:val="28"/>
        </w:rPr>
        <w:t xml:space="preserve">тыс. рублей» заменить словами «в </w:t>
      </w:r>
      <w:r w:rsidR="00BB615F" w:rsidRPr="005C5A8A">
        <w:rPr>
          <w:sz w:val="28"/>
          <w:szCs w:val="28"/>
        </w:rPr>
        <w:t xml:space="preserve">сумме </w:t>
      </w:r>
      <w:r w:rsidR="00907F4D" w:rsidRPr="005C5A8A">
        <w:rPr>
          <w:sz w:val="28"/>
          <w:szCs w:val="28"/>
        </w:rPr>
        <w:t>1</w:t>
      </w:r>
      <w:r w:rsidR="005C5A8A" w:rsidRPr="005C5A8A">
        <w:rPr>
          <w:sz w:val="28"/>
          <w:szCs w:val="28"/>
        </w:rPr>
        <w:t> 184</w:t>
      </w:r>
      <w:r w:rsidR="005C5A8A">
        <w:rPr>
          <w:sz w:val="28"/>
          <w:szCs w:val="28"/>
        </w:rPr>
        <w:t> 071,9</w:t>
      </w:r>
      <w:r w:rsidR="00907F4D">
        <w:rPr>
          <w:sz w:val="28"/>
          <w:szCs w:val="28"/>
        </w:rPr>
        <w:t xml:space="preserve"> </w:t>
      </w:r>
      <w:r w:rsidR="00BB615F" w:rsidRPr="003A52D9">
        <w:rPr>
          <w:sz w:val="28"/>
          <w:szCs w:val="28"/>
        </w:rPr>
        <w:t>тыс. рублей»;</w:t>
      </w:r>
    </w:p>
    <w:p w:rsidR="005B5CF9" w:rsidRPr="00620A8F" w:rsidRDefault="005B5CF9" w:rsidP="00B0599F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20A8F">
        <w:rPr>
          <w:sz w:val="28"/>
          <w:szCs w:val="28"/>
        </w:rPr>
        <w:t>част</w:t>
      </w:r>
      <w:r w:rsidR="008A060B" w:rsidRPr="00620A8F">
        <w:rPr>
          <w:sz w:val="28"/>
          <w:szCs w:val="28"/>
        </w:rPr>
        <w:t>ь</w:t>
      </w:r>
      <w:r w:rsidRPr="00620A8F">
        <w:rPr>
          <w:sz w:val="28"/>
          <w:szCs w:val="28"/>
        </w:rPr>
        <w:t xml:space="preserve"> 1 стать</w:t>
      </w:r>
      <w:r w:rsidR="008A060B" w:rsidRPr="00620A8F">
        <w:rPr>
          <w:sz w:val="28"/>
          <w:szCs w:val="28"/>
        </w:rPr>
        <w:t>и</w:t>
      </w:r>
      <w:r w:rsidRPr="00620A8F">
        <w:rPr>
          <w:sz w:val="28"/>
          <w:szCs w:val="28"/>
        </w:rPr>
        <w:t xml:space="preserve"> 9 </w:t>
      </w:r>
      <w:r w:rsidR="00D97547" w:rsidRPr="00620A8F">
        <w:rPr>
          <w:sz w:val="28"/>
          <w:szCs w:val="28"/>
        </w:rPr>
        <w:t>признать утративш</w:t>
      </w:r>
      <w:r w:rsidR="008A060B" w:rsidRPr="00620A8F">
        <w:rPr>
          <w:sz w:val="28"/>
          <w:szCs w:val="28"/>
        </w:rPr>
        <w:t>ей</w:t>
      </w:r>
      <w:r w:rsidR="00D97547" w:rsidRPr="00620A8F">
        <w:rPr>
          <w:sz w:val="28"/>
          <w:szCs w:val="28"/>
        </w:rPr>
        <w:t xml:space="preserve"> силу</w:t>
      </w:r>
      <w:r w:rsidRPr="00620A8F">
        <w:rPr>
          <w:sz w:val="28"/>
          <w:szCs w:val="28"/>
        </w:rPr>
        <w:t>;</w:t>
      </w:r>
    </w:p>
    <w:p w:rsidR="00D14809" w:rsidRDefault="00B0599F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9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845ABA">
        <w:rPr>
          <w:sz w:val="28"/>
          <w:szCs w:val="28"/>
        </w:rPr>
        <w:t>2</w:t>
      </w:r>
      <w:r w:rsidR="00D14809">
        <w:rPr>
          <w:sz w:val="28"/>
          <w:szCs w:val="28"/>
        </w:rPr>
        <w:t xml:space="preserve"> год и на плановый период 202</w:t>
      </w:r>
      <w:r w:rsidR="00845ABA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и 202</w:t>
      </w:r>
      <w:r w:rsidR="00845ABA">
        <w:rPr>
          <w:sz w:val="28"/>
          <w:szCs w:val="28"/>
        </w:rPr>
        <w:t>4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B0599F" w:rsidP="00150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845ABA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11313D" w:rsidRDefault="00B0599F" w:rsidP="00150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313D">
        <w:rPr>
          <w:sz w:val="28"/>
          <w:szCs w:val="28"/>
        </w:rPr>
        <w:t xml:space="preserve">) </w:t>
      </w:r>
      <w:r w:rsidR="0011313D" w:rsidRPr="0011313D">
        <w:rPr>
          <w:sz w:val="28"/>
          <w:szCs w:val="28"/>
        </w:rPr>
        <w:t xml:space="preserve">приложение 6 «Распределение бюджетных ассигнований                                      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100 миллионов рублей, а также </w:t>
      </w:r>
      <w:proofErr w:type="spellStart"/>
      <w:r w:rsidR="0011313D" w:rsidRPr="0011313D">
        <w:rPr>
          <w:sz w:val="28"/>
          <w:szCs w:val="28"/>
        </w:rPr>
        <w:t>софинансирование</w:t>
      </w:r>
      <w:proofErr w:type="spellEnd"/>
      <w:r w:rsidR="0011313D" w:rsidRPr="0011313D">
        <w:rPr>
          <w:sz w:val="28"/>
          <w:szCs w:val="28"/>
        </w:rPr>
        <w:t xml:space="preserve"> в которые осуществляется за счет межбюджетных субсидий из федерального бюджета, на 2022 год и на плановый период 2023 и 2024 годов» изложить в редакции согласно приложению </w:t>
      </w:r>
      <w:r w:rsidR="0011313D">
        <w:rPr>
          <w:sz w:val="28"/>
          <w:szCs w:val="28"/>
        </w:rPr>
        <w:t>3</w:t>
      </w:r>
      <w:r w:rsidR="0011313D" w:rsidRPr="0011313D">
        <w:rPr>
          <w:sz w:val="28"/>
          <w:szCs w:val="28"/>
        </w:rPr>
        <w:t xml:space="preserve"> к настоящему Закону;</w:t>
      </w:r>
    </w:p>
    <w:p w:rsidR="00CE0A93" w:rsidRDefault="00B0599F" w:rsidP="00CE0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3568">
        <w:rPr>
          <w:sz w:val="28"/>
          <w:szCs w:val="28"/>
        </w:rPr>
        <w:t>) приложение 7 «Объем бюджетных ассигнований</w:t>
      </w:r>
      <w:r w:rsidR="00BF3568">
        <w:rPr>
          <w:sz w:val="24"/>
          <w:szCs w:val="24"/>
        </w:rPr>
        <w:t xml:space="preserve">, </w:t>
      </w:r>
      <w:r w:rsidR="00BF3568" w:rsidRPr="00BF3568">
        <w:rPr>
          <w:sz w:val="28"/>
          <w:szCs w:val="28"/>
        </w:rPr>
        <w:t>направляемых на исполнение публичных нормативных обязательств, на 2022 год»</w:t>
      </w:r>
      <w:r w:rsidR="00CE0A93">
        <w:rPr>
          <w:sz w:val="28"/>
          <w:szCs w:val="28"/>
        </w:rPr>
        <w:t xml:space="preserve"> </w:t>
      </w:r>
      <w:r w:rsidR="00CE0A93" w:rsidRPr="002875C2">
        <w:rPr>
          <w:sz w:val="28"/>
          <w:szCs w:val="28"/>
        </w:rPr>
        <w:t xml:space="preserve">изложить в редакции согласно приложению </w:t>
      </w:r>
      <w:r w:rsidR="0011313D">
        <w:rPr>
          <w:sz w:val="28"/>
          <w:szCs w:val="28"/>
        </w:rPr>
        <w:t>4</w:t>
      </w:r>
      <w:r w:rsidR="00CE0A93" w:rsidRPr="002875C2">
        <w:rPr>
          <w:sz w:val="28"/>
          <w:szCs w:val="28"/>
        </w:rPr>
        <w:t xml:space="preserve"> к настоящему Закону;</w:t>
      </w:r>
    </w:p>
    <w:p w:rsidR="00150CEB" w:rsidRDefault="00B0599F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313D">
        <w:rPr>
          <w:sz w:val="28"/>
          <w:szCs w:val="28"/>
        </w:rPr>
        <w:t>)</w:t>
      </w:r>
      <w:r w:rsidR="00150CEB">
        <w:rPr>
          <w:sz w:val="28"/>
          <w:szCs w:val="28"/>
        </w:rPr>
        <w:t xml:space="preserve">  приложение 9 </w:t>
      </w:r>
      <w:r w:rsidR="00150CEB" w:rsidRPr="00150CEB">
        <w:rPr>
          <w:sz w:val="28"/>
          <w:szCs w:val="28"/>
        </w:rPr>
        <w:t>«Объем бюджетных ассигнований, направляемых на государственную поддержку семьи и детей, на 202</w:t>
      </w:r>
      <w:r w:rsidR="00150CEB">
        <w:rPr>
          <w:sz w:val="28"/>
          <w:szCs w:val="28"/>
        </w:rPr>
        <w:t>2</w:t>
      </w:r>
      <w:r w:rsidR="00150CEB" w:rsidRPr="00150CEB">
        <w:rPr>
          <w:sz w:val="28"/>
          <w:szCs w:val="28"/>
        </w:rPr>
        <w:t xml:space="preserve"> год» изложить </w:t>
      </w:r>
      <w:r w:rsidR="00CE0A93">
        <w:rPr>
          <w:sz w:val="28"/>
          <w:szCs w:val="28"/>
        </w:rPr>
        <w:t>в редакции согла</w:t>
      </w:r>
      <w:r w:rsidR="0011313D">
        <w:rPr>
          <w:sz w:val="28"/>
          <w:szCs w:val="28"/>
        </w:rPr>
        <w:t>сно приложению 5</w:t>
      </w:r>
      <w:r w:rsidR="00150CEB" w:rsidRPr="00150CEB">
        <w:rPr>
          <w:sz w:val="28"/>
          <w:szCs w:val="28"/>
        </w:rPr>
        <w:t xml:space="preserve"> к настоящему Закону;</w:t>
      </w:r>
    </w:p>
    <w:p w:rsidR="00E938A6" w:rsidRDefault="00B0599F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</w:t>
      </w:r>
      <w:r w:rsidR="00A0528C">
        <w:rPr>
          <w:sz w:val="28"/>
          <w:szCs w:val="28"/>
        </w:rPr>
        <w:t xml:space="preserve">                 </w:t>
      </w:r>
      <w:r w:rsidR="00EC3A21">
        <w:rPr>
          <w:sz w:val="28"/>
          <w:szCs w:val="28"/>
        </w:rPr>
        <w:t xml:space="preserve">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11313D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9F">
        <w:rPr>
          <w:sz w:val="28"/>
          <w:szCs w:val="28"/>
        </w:rPr>
        <w:t>2</w:t>
      </w:r>
      <w:r w:rsidR="00AD0024">
        <w:rPr>
          <w:sz w:val="28"/>
          <w:szCs w:val="28"/>
        </w:rPr>
        <w:t xml:space="preserve">) </w:t>
      </w:r>
      <w:r w:rsidR="00ED53A0">
        <w:rPr>
          <w:sz w:val="28"/>
          <w:szCs w:val="28"/>
        </w:rPr>
        <w:t>приложение 1</w:t>
      </w:r>
      <w:r w:rsidR="00653A9C">
        <w:rPr>
          <w:sz w:val="28"/>
          <w:szCs w:val="28"/>
        </w:rPr>
        <w:t>3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AD0024">
        <w:rPr>
          <w:sz w:val="28"/>
          <w:szCs w:val="28"/>
        </w:rPr>
        <w:t>7</w:t>
      </w:r>
      <w:r w:rsidR="00A0528C">
        <w:rPr>
          <w:sz w:val="28"/>
          <w:szCs w:val="28"/>
        </w:rPr>
        <w:t xml:space="preserve">                                  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9F">
        <w:rPr>
          <w:sz w:val="28"/>
          <w:szCs w:val="28"/>
        </w:rPr>
        <w:t>3</w:t>
      </w:r>
      <w:r w:rsidR="00892D4C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5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AD0024">
        <w:rPr>
          <w:sz w:val="28"/>
          <w:szCs w:val="28"/>
        </w:rPr>
        <w:t>8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4F522B" w:rsidRDefault="00B0599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</w:t>
      </w:r>
      <w:r w:rsidR="00653A9C">
        <w:rPr>
          <w:sz w:val="28"/>
          <w:szCs w:val="28"/>
        </w:rPr>
        <w:t>7</w:t>
      </w:r>
      <w:r w:rsidR="004F522B">
        <w:rPr>
          <w:sz w:val="28"/>
          <w:szCs w:val="28"/>
        </w:rPr>
        <w:t xml:space="preserve"> «</w:t>
      </w:r>
      <w:hyperlink r:id="rId10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653A9C">
        <w:rPr>
          <w:sz w:val="28"/>
          <w:szCs w:val="28"/>
        </w:rPr>
        <w:t>2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653A9C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AD0024">
        <w:rPr>
          <w:sz w:val="28"/>
          <w:szCs w:val="28"/>
        </w:rPr>
        <w:t>согласно приложению 9</w:t>
      </w:r>
      <w:r w:rsidR="00150CEB">
        <w:rPr>
          <w:sz w:val="28"/>
          <w:szCs w:val="28"/>
        </w:rPr>
        <w:t xml:space="preserve"> </w:t>
      </w:r>
      <w:r w:rsidR="004F522B" w:rsidRPr="00803233">
        <w:rPr>
          <w:sz w:val="28"/>
          <w:szCs w:val="28"/>
        </w:rPr>
        <w:t>к настоящему Закону;</w:t>
      </w:r>
    </w:p>
    <w:p w:rsidR="0025139D" w:rsidRDefault="0025139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25139D">
        <w:rPr>
          <w:sz w:val="28"/>
          <w:szCs w:val="28"/>
        </w:rPr>
        <w:t xml:space="preserve">приложение 18 «Распределение бюджетных ассигнований                                     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</w:t>
      </w:r>
      <w:proofErr w:type="spellStart"/>
      <w:r w:rsidRPr="0025139D">
        <w:rPr>
          <w:sz w:val="28"/>
          <w:szCs w:val="28"/>
        </w:rPr>
        <w:t>софинансирование</w:t>
      </w:r>
      <w:proofErr w:type="spellEnd"/>
      <w:r w:rsidRPr="0025139D">
        <w:rPr>
          <w:sz w:val="28"/>
          <w:szCs w:val="28"/>
        </w:rPr>
        <w:t xml:space="preserve"> в которые осуществляется за счет межбюджетных субсидий из федерального бюджета    (за исключением строительства и реконструкции автомобильных дорог общего пользования регионального значения и искусственных сооружений на них                            за счет средств Дорожного фонда Республики Алтай), на 2022 год и на плановый период 2023 и 2024 годов» изложить в редакции согласно приложению 1</w:t>
      </w:r>
      <w:r>
        <w:rPr>
          <w:sz w:val="28"/>
          <w:szCs w:val="28"/>
        </w:rPr>
        <w:t>0</w:t>
      </w:r>
      <w:r w:rsidRPr="0025139D">
        <w:rPr>
          <w:sz w:val="28"/>
          <w:szCs w:val="28"/>
        </w:rPr>
        <w:t xml:space="preserve">                           к настоящему Закону;</w:t>
      </w:r>
    </w:p>
    <w:p w:rsidR="00E938A6" w:rsidRDefault="001F0ED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139D">
        <w:rPr>
          <w:sz w:val="28"/>
          <w:szCs w:val="28"/>
        </w:rPr>
        <w:t>6</w:t>
      </w:r>
      <w:r w:rsidR="00A960A5">
        <w:rPr>
          <w:sz w:val="28"/>
          <w:szCs w:val="28"/>
        </w:rPr>
        <w:t>) приложение 19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A0528C">
        <w:rPr>
          <w:sz w:val="28"/>
          <w:szCs w:val="28"/>
        </w:rPr>
        <w:t xml:space="preserve">             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</w:t>
      </w:r>
      <w:r w:rsidR="00A960A5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AD0024">
        <w:rPr>
          <w:sz w:val="28"/>
          <w:szCs w:val="28"/>
        </w:rPr>
        <w:t>1</w:t>
      </w:r>
      <w:r w:rsidR="0025139D">
        <w:rPr>
          <w:sz w:val="28"/>
          <w:szCs w:val="28"/>
        </w:rPr>
        <w:t>1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C4239B" w:rsidRDefault="00B0599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139D">
        <w:rPr>
          <w:sz w:val="28"/>
          <w:szCs w:val="28"/>
        </w:rPr>
        <w:t>7</w:t>
      </w:r>
      <w:r w:rsidR="00C4239B">
        <w:rPr>
          <w:sz w:val="28"/>
          <w:szCs w:val="28"/>
        </w:rPr>
        <w:t xml:space="preserve">) </w:t>
      </w:r>
      <w:r w:rsidR="00C4239B" w:rsidRPr="00C4239B">
        <w:rPr>
          <w:sz w:val="28"/>
          <w:szCs w:val="28"/>
        </w:rPr>
        <w:t>приложение 22 «Распределение межбюджетных трансфертов бюджетам сельских поселений в Республике Алтай на 2022 год» изложить              в редакции согласно приложению 1</w:t>
      </w:r>
      <w:r w:rsidR="0025139D">
        <w:rPr>
          <w:sz w:val="28"/>
          <w:szCs w:val="28"/>
        </w:rPr>
        <w:t>2</w:t>
      </w:r>
      <w:r w:rsidR="00C4239B" w:rsidRPr="00C4239B">
        <w:rPr>
          <w:sz w:val="28"/>
          <w:szCs w:val="28"/>
        </w:rPr>
        <w:t xml:space="preserve"> к настоящему Закону;</w:t>
      </w:r>
    </w:p>
    <w:p w:rsidR="00007FCD" w:rsidRDefault="00007FCD" w:rsidP="00007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139D">
        <w:rPr>
          <w:sz w:val="28"/>
          <w:szCs w:val="28"/>
        </w:rPr>
        <w:t>8</w:t>
      </w:r>
      <w:r>
        <w:rPr>
          <w:sz w:val="28"/>
          <w:szCs w:val="28"/>
        </w:rPr>
        <w:t>) п</w:t>
      </w:r>
      <w:r w:rsidRPr="00007FCD">
        <w:rPr>
          <w:sz w:val="28"/>
          <w:szCs w:val="28"/>
        </w:rPr>
        <w:t xml:space="preserve">риложение 25 «Перечень субсидий бюджетам муниципальных образований в Республике Алтай, предоставляемых из республиканского бюджета Республики Алтай в целях </w:t>
      </w:r>
      <w:proofErr w:type="spellStart"/>
      <w:r w:rsidRPr="00007FCD">
        <w:rPr>
          <w:sz w:val="28"/>
          <w:szCs w:val="28"/>
        </w:rPr>
        <w:t>софинансирования</w:t>
      </w:r>
      <w:proofErr w:type="spellEnd"/>
      <w:r w:rsidRPr="00007FCD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на 2022 год и на плановый период 2023 и 2024 годов» дополнить </w:t>
      </w:r>
      <w:r w:rsidR="00390B2C">
        <w:rPr>
          <w:sz w:val="28"/>
          <w:szCs w:val="28"/>
        </w:rPr>
        <w:t>позицией</w:t>
      </w:r>
      <w:r w:rsidRPr="00007FCD">
        <w:rPr>
          <w:sz w:val="28"/>
          <w:szCs w:val="28"/>
        </w:rPr>
        <w:t xml:space="preserve"> следующего содержания:</w:t>
      </w:r>
    </w:p>
    <w:p w:rsidR="00E74FF2" w:rsidRDefault="00E74FF2" w:rsidP="00007FCD">
      <w:pPr>
        <w:ind w:firstLine="720"/>
        <w:jc w:val="both"/>
        <w:rPr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4FF2" w:rsidTr="00E74FF2">
        <w:tc>
          <w:tcPr>
            <w:tcW w:w="9628" w:type="dxa"/>
          </w:tcPr>
          <w:p w:rsidR="00E74FF2" w:rsidRDefault="00E74FF2" w:rsidP="00007FCD">
            <w:pPr>
              <w:jc w:val="both"/>
              <w:rPr>
                <w:sz w:val="28"/>
                <w:szCs w:val="28"/>
              </w:rPr>
            </w:pPr>
            <w:r w:rsidRPr="00E74FF2">
              <w:rPr>
                <w:sz w:val="28"/>
                <w:szCs w:val="28"/>
              </w:rPr>
              <w:t>«Субсидии на разработку проектной документации на объекты строительства, реконструкции автомобильных дорог общего пользования местного значения и и</w:t>
            </w:r>
            <w:r w:rsidR="00390B2C">
              <w:rPr>
                <w:sz w:val="28"/>
                <w:szCs w:val="28"/>
              </w:rPr>
              <w:t>скусственных сооружений на них»;</w:t>
            </w:r>
          </w:p>
        </w:tc>
      </w:tr>
    </w:tbl>
    <w:p w:rsidR="00E74FF2" w:rsidRPr="00007FCD" w:rsidRDefault="00E74FF2" w:rsidP="00007FCD">
      <w:pPr>
        <w:ind w:firstLine="720"/>
        <w:jc w:val="both"/>
        <w:rPr>
          <w:sz w:val="28"/>
          <w:szCs w:val="28"/>
        </w:rPr>
      </w:pPr>
    </w:p>
    <w:p w:rsidR="00023C4F" w:rsidRDefault="001F0EDC" w:rsidP="00CD66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139D">
        <w:rPr>
          <w:sz w:val="28"/>
          <w:szCs w:val="28"/>
        </w:rPr>
        <w:t>9</w:t>
      </w:r>
      <w:r w:rsidR="00023C4F"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A960A5">
        <w:rPr>
          <w:sz w:val="28"/>
          <w:szCs w:val="28"/>
        </w:rPr>
        <w:t>6</w:t>
      </w:r>
      <w:r w:rsidR="000C2D46"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A960A5">
        <w:rPr>
          <w:sz w:val="28"/>
          <w:szCs w:val="28"/>
        </w:rPr>
        <w:t>2</w:t>
      </w:r>
      <w:r w:rsidR="000C2D46" w:rsidRPr="000C2D46">
        <w:rPr>
          <w:sz w:val="28"/>
          <w:szCs w:val="28"/>
        </w:rPr>
        <w:t xml:space="preserve"> год»</w:t>
      </w:r>
      <w:r w:rsidR="000C2D46" w:rsidRPr="000C2D46"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</w:t>
      </w:r>
      <w:r w:rsidR="00150CEB">
        <w:rPr>
          <w:sz w:val="28"/>
          <w:szCs w:val="28"/>
        </w:rPr>
        <w:t xml:space="preserve"> редакции согласно при</w:t>
      </w:r>
      <w:r>
        <w:rPr>
          <w:sz w:val="28"/>
          <w:szCs w:val="28"/>
        </w:rPr>
        <w:t>ложению 1</w:t>
      </w:r>
      <w:r w:rsidR="0025139D">
        <w:rPr>
          <w:sz w:val="28"/>
          <w:szCs w:val="28"/>
        </w:rPr>
        <w:t>3</w:t>
      </w:r>
      <w:r w:rsidR="00FE470E">
        <w:rPr>
          <w:sz w:val="28"/>
          <w:szCs w:val="28"/>
        </w:rPr>
        <w:t xml:space="preserve"> к настоящему Закону.</w:t>
      </w: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460B2" w:rsidRPr="00145BB6" w:rsidRDefault="001460B2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="00023C4F">
              <w:rPr>
                <w:rFonts w:ascii="Times New Roman" w:hAnsi="Times New Roman" w:cs="Times New Roman"/>
                <w:sz w:val="28"/>
                <w:szCs w:val="28"/>
              </w:rPr>
              <w:t>Кохоев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="00441D70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A96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5174B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1134" w:left="1418" w:header="567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61950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513759" w:rsidRPr="00513759" w:rsidRDefault="00513759">
        <w:pPr>
          <w:pStyle w:val="af7"/>
          <w:rPr>
            <w:b w:val="0"/>
          </w:rPr>
        </w:pPr>
        <w:r w:rsidRPr="00513759">
          <w:rPr>
            <w:b w:val="0"/>
          </w:rPr>
          <w:fldChar w:fldCharType="begin"/>
        </w:r>
        <w:r w:rsidRPr="00513759">
          <w:rPr>
            <w:b w:val="0"/>
          </w:rPr>
          <w:instrText>PAGE   \* MERGEFORMAT</w:instrText>
        </w:r>
        <w:r w:rsidRPr="00513759">
          <w:rPr>
            <w:b w:val="0"/>
          </w:rPr>
          <w:fldChar w:fldCharType="separate"/>
        </w:r>
        <w:r w:rsidR="005174B1">
          <w:rPr>
            <w:b w:val="0"/>
            <w:noProof/>
          </w:rPr>
          <w:t>3</w:t>
        </w:r>
        <w:r w:rsidRPr="00513759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68" w:rsidRDefault="00096768">
    <w:pPr>
      <w:pStyle w:val="af7"/>
    </w:pPr>
  </w:p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CF4"/>
    <w:multiLevelType w:val="hybridMultilevel"/>
    <w:tmpl w:val="F7EE2A7A"/>
    <w:lvl w:ilvl="0" w:tplc="69BEFCE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B9"/>
    <w:rsid w:val="00005191"/>
    <w:rsid w:val="00007FCD"/>
    <w:rsid w:val="00010F73"/>
    <w:rsid w:val="00011C55"/>
    <w:rsid w:val="00011F2D"/>
    <w:rsid w:val="000126FD"/>
    <w:rsid w:val="00013CC2"/>
    <w:rsid w:val="000159B7"/>
    <w:rsid w:val="00021055"/>
    <w:rsid w:val="00022E70"/>
    <w:rsid w:val="00023C4F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9557B"/>
    <w:rsid w:val="00096598"/>
    <w:rsid w:val="00096768"/>
    <w:rsid w:val="000A1647"/>
    <w:rsid w:val="000A19C5"/>
    <w:rsid w:val="000A1D63"/>
    <w:rsid w:val="000A2572"/>
    <w:rsid w:val="000A3072"/>
    <w:rsid w:val="000A343D"/>
    <w:rsid w:val="000A37A5"/>
    <w:rsid w:val="000A4DF9"/>
    <w:rsid w:val="000A512C"/>
    <w:rsid w:val="000A555C"/>
    <w:rsid w:val="000B0001"/>
    <w:rsid w:val="000B04FE"/>
    <w:rsid w:val="000B496D"/>
    <w:rsid w:val="000C0632"/>
    <w:rsid w:val="000C1163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E7B73"/>
    <w:rsid w:val="000F0433"/>
    <w:rsid w:val="000F39AA"/>
    <w:rsid w:val="00101BB4"/>
    <w:rsid w:val="00102B59"/>
    <w:rsid w:val="00105B9E"/>
    <w:rsid w:val="001106AD"/>
    <w:rsid w:val="00110CEE"/>
    <w:rsid w:val="0011313D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06E7"/>
    <w:rsid w:val="00141241"/>
    <w:rsid w:val="0014222F"/>
    <w:rsid w:val="00145934"/>
    <w:rsid w:val="001460B2"/>
    <w:rsid w:val="00150CEB"/>
    <w:rsid w:val="001545E9"/>
    <w:rsid w:val="00154962"/>
    <w:rsid w:val="00154DC9"/>
    <w:rsid w:val="00155925"/>
    <w:rsid w:val="00155E3A"/>
    <w:rsid w:val="001560A7"/>
    <w:rsid w:val="001607D5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857A5"/>
    <w:rsid w:val="00187434"/>
    <w:rsid w:val="00190573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20F5"/>
    <w:rsid w:val="001C430B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0EDC"/>
    <w:rsid w:val="001F1794"/>
    <w:rsid w:val="001F2453"/>
    <w:rsid w:val="001F532F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3A39"/>
    <w:rsid w:val="002241D0"/>
    <w:rsid w:val="00225937"/>
    <w:rsid w:val="00227102"/>
    <w:rsid w:val="00232929"/>
    <w:rsid w:val="00233349"/>
    <w:rsid w:val="0023675C"/>
    <w:rsid w:val="00237838"/>
    <w:rsid w:val="00240FA1"/>
    <w:rsid w:val="002440F9"/>
    <w:rsid w:val="00245D9D"/>
    <w:rsid w:val="00247457"/>
    <w:rsid w:val="002511B2"/>
    <w:rsid w:val="0025139D"/>
    <w:rsid w:val="00253320"/>
    <w:rsid w:val="00257197"/>
    <w:rsid w:val="00260740"/>
    <w:rsid w:val="0026448C"/>
    <w:rsid w:val="0026660B"/>
    <w:rsid w:val="00270C11"/>
    <w:rsid w:val="00270D33"/>
    <w:rsid w:val="00271954"/>
    <w:rsid w:val="002728C2"/>
    <w:rsid w:val="002819FE"/>
    <w:rsid w:val="00282D8C"/>
    <w:rsid w:val="002875C2"/>
    <w:rsid w:val="00294F94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B4A01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07889"/>
    <w:rsid w:val="00311AB0"/>
    <w:rsid w:val="00312DEB"/>
    <w:rsid w:val="00313CD1"/>
    <w:rsid w:val="00314458"/>
    <w:rsid w:val="0031681A"/>
    <w:rsid w:val="00320C25"/>
    <w:rsid w:val="00322D1C"/>
    <w:rsid w:val="00322FE4"/>
    <w:rsid w:val="00324340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475B2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0B2C"/>
    <w:rsid w:val="00390E78"/>
    <w:rsid w:val="003926DE"/>
    <w:rsid w:val="00393BF0"/>
    <w:rsid w:val="003949D3"/>
    <w:rsid w:val="00394D01"/>
    <w:rsid w:val="003950ED"/>
    <w:rsid w:val="00396AB1"/>
    <w:rsid w:val="003A174F"/>
    <w:rsid w:val="003A26B9"/>
    <w:rsid w:val="003A437E"/>
    <w:rsid w:val="003A4F10"/>
    <w:rsid w:val="003A52D9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4BE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064F"/>
    <w:rsid w:val="004248D7"/>
    <w:rsid w:val="00425EC7"/>
    <w:rsid w:val="0043184D"/>
    <w:rsid w:val="00434A53"/>
    <w:rsid w:val="00436366"/>
    <w:rsid w:val="00436DDD"/>
    <w:rsid w:val="004400D0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01B0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92E8E"/>
    <w:rsid w:val="00496AB7"/>
    <w:rsid w:val="004A13DD"/>
    <w:rsid w:val="004A144F"/>
    <w:rsid w:val="004A2F68"/>
    <w:rsid w:val="004A7087"/>
    <w:rsid w:val="004A78C0"/>
    <w:rsid w:val="004B16DD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65ED"/>
    <w:rsid w:val="004C71C1"/>
    <w:rsid w:val="004C7627"/>
    <w:rsid w:val="004E17F1"/>
    <w:rsid w:val="004E77FC"/>
    <w:rsid w:val="004E7902"/>
    <w:rsid w:val="004F067D"/>
    <w:rsid w:val="004F0C00"/>
    <w:rsid w:val="004F2C98"/>
    <w:rsid w:val="004F2CFA"/>
    <w:rsid w:val="004F522B"/>
    <w:rsid w:val="004F6690"/>
    <w:rsid w:val="004F6D1B"/>
    <w:rsid w:val="004F6F53"/>
    <w:rsid w:val="004F7975"/>
    <w:rsid w:val="00501494"/>
    <w:rsid w:val="00502941"/>
    <w:rsid w:val="00503916"/>
    <w:rsid w:val="00505E02"/>
    <w:rsid w:val="005101B9"/>
    <w:rsid w:val="00513759"/>
    <w:rsid w:val="00516268"/>
    <w:rsid w:val="005162F0"/>
    <w:rsid w:val="005174B1"/>
    <w:rsid w:val="0052171C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115D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B5CF9"/>
    <w:rsid w:val="005C2126"/>
    <w:rsid w:val="005C5A8A"/>
    <w:rsid w:val="005D1CCA"/>
    <w:rsid w:val="005E0D41"/>
    <w:rsid w:val="005E0D76"/>
    <w:rsid w:val="005E1CDB"/>
    <w:rsid w:val="005E225E"/>
    <w:rsid w:val="005E3464"/>
    <w:rsid w:val="005E3AFC"/>
    <w:rsid w:val="005E5038"/>
    <w:rsid w:val="005E53C9"/>
    <w:rsid w:val="005E6292"/>
    <w:rsid w:val="005F14E1"/>
    <w:rsid w:val="005F439E"/>
    <w:rsid w:val="00605033"/>
    <w:rsid w:val="00607C27"/>
    <w:rsid w:val="0061081B"/>
    <w:rsid w:val="00610F8C"/>
    <w:rsid w:val="006114C2"/>
    <w:rsid w:val="00612E22"/>
    <w:rsid w:val="00613576"/>
    <w:rsid w:val="00613D99"/>
    <w:rsid w:val="00614115"/>
    <w:rsid w:val="00615F98"/>
    <w:rsid w:val="00616010"/>
    <w:rsid w:val="00617AD5"/>
    <w:rsid w:val="00620A8F"/>
    <w:rsid w:val="006213A9"/>
    <w:rsid w:val="00621737"/>
    <w:rsid w:val="00621AB5"/>
    <w:rsid w:val="00623396"/>
    <w:rsid w:val="00623502"/>
    <w:rsid w:val="00623A48"/>
    <w:rsid w:val="00624909"/>
    <w:rsid w:val="00633DF8"/>
    <w:rsid w:val="0063413D"/>
    <w:rsid w:val="00637AEA"/>
    <w:rsid w:val="00641C04"/>
    <w:rsid w:val="006440AC"/>
    <w:rsid w:val="00645F13"/>
    <w:rsid w:val="00647BAC"/>
    <w:rsid w:val="00653A9C"/>
    <w:rsid w:val="006543A3"/>
    <w:rsid w:val="0065582A"/>
    <w:rsid w:val="006569B9"/>
    <w:rsid w:val="00657C1F"/>
    <w:rsid w:val="006601BD"/>
    <w:rsid w:val="00660948"/>
    <w:rsid w:val="00660A1E"/>
    <w:rsid w:val="00665DE6"/>
    <w:rsid w:val="0066705C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868CC"/>
    <w:rsid w:val="00690CB0"/>
    <w:rsid w:val="00690D10"/>
    <w:rsid w:val="0069108D"/>
    <w:rsid w:val="00692870"/>
    <w:rsid w:val="006937AC"/>
    <w:rsid w:val="0069534C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2A19"/>
    <w:rsid w:val="006B32C4"/>
    <w:rsid w:val="006B41CF"/>
    <w:rsid w:val="006B6E08"/>
    <w:rsid w:val="006C1230"/>
    <w:rsid w:val="006C2DF3"/>
    <w:rsid w:val="006C411E"/>
    <w:rsid w:val="006C75FD"/>
    <w:rsid w:val="006D098F"/>
    <w:rsid w:val="006D4AE1"/>
    <w:rsid w:val="006E2980"/>
    <w:rsid w:val="006E348F"/>
    <w:rsid w:val="006E6943"/>
    <w:rsid w:val="006F37F7"/>
    <w:rsid w:val="006F447C"/>
    <w:rsid w:val="00703764"/>
    <w:rsid w:val="00704DDF"/>
    <w:rsid w:val="00705392"/>
    <w:rsid w:val="007101CE"/>
    <w:rsid w:val="00710A8B"/>
    <w:rsid w:val="0071273A"/>
    <w:rsid w:val="007138CC"/>
    <w:rsid w:val="00714192"/>
    <w:rsid w:val="00720EC6"/>
    <w:rsid w:val="0072405C"/>
    <w:rsid w:val="00724254"/>
    <w:rsid w:val="00724735"/>
    <w:rsid w:val="00726CFB"/>
    <w:rsid w:val="007278AB"/>
    <w:rsid w:val="00734964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10F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1A32"/>
    <w:rsid w:val="007938A9"/>
    <w:rsid w:val="007949CD"/>
    <w:rsid w:val="00796053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17CDF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45ABA"/>
    <w:rsid w:val="008507B6"/>
    <w:rsid w:val="008540DC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4282"/>
    <w:rsid w:val="00884C22"/>
    <w:rsid w:val="0088592F"/>
    <w:rsid w:val="0088670F"/>
    <w:rsid w:val="00886D85"/>
    <w:rsid w:val="00892D4C"/>
    <w:rsid w:val="008945F9"/>
    <w:rsid w:val="008947C5"/>
    <w:rsid w:val="00894AA0"/>
    <w:rsid w:val="00895024"/>
    <w:rsid w:val="008964E6"/>
    <w:rsid w:val="00896A9B"/>
    <w:rsid w:val="008976A2"/>
    <w:rsid w:val="00897FD2"/>
    <w:rsid w:val="008A060B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B8F"/>
    <w:rsid w:val="008F1C58"/>
    <w:rsid w:val="008F3B61"/>
    <w:rsid w:val="008F6751"/>
    <w:rsid w:val="00900C59"/>
    <w:rsid w:val="00903F54"/>
    <w:rsid w:val="009045A8"/>
    <w:rsid w:val="00904D87"/>
    <w:rsid w:val="00907F4D"/>
    <w:rsid w:val="00912DC7"/>
    <w:rsid w:val="0091313D"/>
    <w:rsid w:val="009134F1"/>
    <w:rsid w:val="00913FB2"/>
    <w:rsid w:val="00914365"/>
    <w:rsid w:val="00915ED2"/>
    <w:rsid w:val="0091708B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44A6"/>
    <w:rsid w:val="0096587E"/>
    <w:rsid w:val="00965F0B"/>
    <w:rsid w:val="009665DF"/>
    <w:rsid w:val="00966C8B"/>
    <w:rsid w:val="009702BC"/>
    <w:rsid w:val="009704DA"/>
    <w:rsid w:val="009731FF"/>
    <w:rsid w:val="0098075D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17A3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389E"/>
    <w:rsid w:val="009F41EA"/>
    <w:rsid w:val="009F6840"/>
    <w:rsid w:val="009F7AEC"/>
    <w:rsid w:val="00A019DC"/>
    <w:rsid w:val="00A02126"/>
    <w:rsid w:val="00A030C2"/>
    <w:rsid w:val="00A03F88"/>
    <w:rsid w:val="00A04D39"/>
    <w:rsid w:val="00A0528C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8DE"/>
    <w:rsid w:val="00A22EE2"/>
    <w:rsid w:val="00A305B1"/>
    <w:rsid w:val="00A314B1"/>
    <w:rsid w:val="00A34A4E"/>
    <w:rsid w:val="00A35652"/>
    <w:rsid w:val="00A357BD"/>
    <w:rsid w:val="00A36271"/>
    <w:rsid w:val="00A374DA"/>
    <w:rsid w:val="00A426DA"/>
    <w:rsid w:val="00A44625"/>
    <w:rsid w:val="00A451CC"/>
    <w:rsid w:val="00A4699B"/>
    <w:rsid w:val="00A46C23"/>
    <w:rsid w:val="00A513AE"/>
    <w:rsid w:val="00A54F7C"/>
    <w:rsid w:val="00A62156"/>
    <w:rsid w:val="00A6380B"/>
    <w:rsid w:val="00A63EE3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0A5"/>
    <w:rsid w:val="00A96A80"/>
    <w:rsid w:val="00A9710B"/>
    <w:rsid w:val="00AA179B"/>
    <w:rsid w:val="00AA28EE"/>
    <w:rsid w:val="00AA290A"/>
    <w:rsid w:val="00AA2C07"/>
    <w:rsid w:val="00AA6B54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0024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599F"/>
    <w:rsid w:val="00B06B32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4271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201B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3568"/>
    <w:rsid w:val="00BF3D8E"/>
    <w:rsid w:val="00BF6C87"/>
    <w:rsid w:val="00C01519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270DE"/>
    <w:rsid w:val="00C33B41"/>
    <w:rsid w:val="00C34470"/>
    <w:rsid w:val="00C40487"/>
    <w:rsid w:val="00C4239B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124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0A93"/>
    <w:rsid w:val="00CE21B9"/>
    <w:rsid w:val="00CE34CF"/>
    <w:rsid w:val="00CE5076"/>
    <w:rsid w:val="00CE5252"/>
    <w:rsid w:val="00CF3D9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6C5"/>
    <w:rsid w:val="00D15E0C"/>
    <w:rsid w:val="00D27BE3"/>
    <w:rsid w:val="00D31567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1A9D"/>
    <w:rsid w:val="00D8349C"/>
    <w:rsid w:val="00D83954"/>
    <w:rsid w:val="00D847B2"/>
    <w:rsid w:val="00D84857"/>
    <w:rsid w:val="00D86A71"/>
    <w:rsid w:val="00D8798F"/>
    <w:rsid w:val="00D9094D"/>
    <w:rsid w:val="00D93B7D"/>
    <w:rsid w:val="00D95963"/>
    <w:rsid w:val="00D97547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2A61"/>
    <w:rsid w:val="00DD39CF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09CB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516DD"/>
    <w:rsid w:val="00E5221C"/>
    <w:rsid w:val="00E5587F"/>
    <w:rsid w:val="00E62EA4"/>
    <w:rsid w:val="00E66912"/>
    <w:rsid w:val="00E74FF2"/>
    <w:rsid w:val="00E75F02"/>
    <w:rsid w:val="00E760D8"/>
    <w:rsid w:val="00E81FAA"/>
    <w:rsid w:val="00E87D64"/>
    <w:rsid w:val="00E907F5"/>
    <w:rsid w:val="00E90F49"/>
    <w:rsid w:val="00E91682"/>
    <w:rsid w:val="00E938A6"/>
    <w:rsid w:val="00E969EE"/>
    <w:rsid w:val="00EA01C3"/>
    <w:rsid w:val="00EA1491"/>
    <w:rsid w:val="00EA3055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6FC2"/>
    <w:rsid w:val="00ED46E8"/>
    <w:rsid w:val="00ED5052"/>
    <w:rsid w:val="00ED53A0"/>
    <w:rsid w:val="00ED6C60"/>
    <w:rsid w:val="00EE1796"/>
    <w:rsid w:val="00EE49D9"/>
    <w:rsid w:val="00EE57FF"/>
    <w:rsid w:val="00EF50CC"/>
    <w:rsid w:val="00EF530A"/>
    <w:rsid w:val="00EF56B2"/>
    <w:rsid w:val="00F018F2"/>
    <w:rsid w:val="00F03BFC"/>
    <w:rsid w:val="00F03C51"/>
    <w:rsid w:val="00F0420B"/>
    <w:rsid w:val="00F05AA6"/>
    <w:rsid w:val="00F05F69"/>
    <w:rsid w:val="00F06995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464F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B7708"/>
    <w:rsid w:val="00FC2931"/>
    <w:rsid w:val="00FC33E6"/>
    <w:rsid w:val="00FC39AD"/>
    <w:rsid w:val="00FC3E15"/>
    <w:rsid w:val="00FC43D7"/>
    <w:rsid w:val="00FD0080"/>
    <w:rsid w:val="00FD03F8"/>
    <w:rsid w:val="00FD10C3"/>
    <w:rsid w:val="00FD155E"/>
    <w:rsid w:val="00FD1A79"/>
    <w:rsid w:val="00FD2461"/>
    <w:rsid w:val="00FD2CC8"/>
    <w:rsid w:val="00FD788D"/>
    <w:rsid w:val="00FE0A17"/>
    <w:rsid w:val="00FE178E"/>
    <w:rsid w:val="00FE2E9F"/>
    <w:rsid w:val="00FE3588"/>
    <w:rsid w:val="00FE37F6"/>
    <w:rsid w:val="00FE470E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,"/>
  <w:listSeparator w:val=";"/>
  <w14:docId w14:val="5E45A281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52B8-4530-486D-A448-06EF56C5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6918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37</cp:revision>
  <cp:lastPrinted>2022-12-12T10:34:00Z</cp:lastPrinted>
  <dcterms:created xsi:type="dcterms:W3CDTF">2022-10-17T11:46:00Z</dcterms:created>
  <dcterms:modified xsi:type="dcterms:W3CDTF">2022-12-12T11:45:00Z</dcterms:modified>
</cp:coreProperties>
</file>